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AE534" w14:textId="77777777" w:rsidR="00B03913" w:rsidRPr="00B03913" w:rsidRDefault="00B03913" w:rsidP="00B03913">
      <w:pP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913">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e on the identity Pyramid Sheet, the course emphasized to us about the importance of diversity and inclusivity on campus. As a have repeatedly stated in my last essay, diversity is one of the things I value the most in a college of the United States. On the one hand, I, as an international student and Asian student, an inclusive academic environment and hetero-friendly campus can absolutely make my life much easier in a foreign country. On the other hand, the inclusivity and diversity provides students and faculty some kinds of freedom and liberty that they would be able to construct and develop ourselves. When one devoted himself to science, or engineering or arts, no one is going to obstruct or insult him for doing that, all kinds of academic activities will be respected here within an inclusive environment. Additionally, within an inclusive circumstance, minorities can avoid most of the bully, discrimination or other abnormal treatment caused by stereotypes or biases. </w:t>
      </w:r>
    </w:p>
    <w:p w14:paraId="7B17CF48" w14:textId="77777777" w:rsidR="00B03913" w:rsidRPr="00B03913" w:rsidRDefault="00B03913" w:rsidP="00B03913">
      <w:pP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7803BA" w14:textId="77777777" w:rsidR="00B03913" w:rsidRPr="00B03913" w:rsidRDefault="00B03913" w:rsidP="00B03913">
      <w:pP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913">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discussion, it is easily observed that all our classmates and colleagues come from very different backgrounds. They belong to different gender, ethnicity, religion or belief and even nationality. They regard that some identity of themselves as salient in particular occasions which spreading from home to work. For example, even birth order can put people under uncommonly higher expectation of people in his or her family. And, sometimes, surprisingly, some identities that seem trivial to someone even play the urgent roles in their life. This reality, which was just unveiled to me, really inspired me to think more often about how a particular method of behaving or talking may have an unexpected effect on others, especially those who we are not that </w:t>
      </w:r>
      <w:r w:rsidRPr="00B03913">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amiliar with. As a matter of fact, sometimes it's just very hard to tell when and how you will unintentionally insult or offend someone around you. In addition, for me, as an international student comes from China, which has been a single-race country for a long time, it’s very hard to realize what taboos are there in the culture of other ethnicities. As a result, when in a completely strange country of various different kinds of cultural backgrounds, I reckon that it must be better if I could be much more careful than I was in my hometown where there’re not so many disallowed area of behavior. </w:t>
      </w:r>
    </w:p>
    <w:p w14:paraId="2633D91A" w14:textId="77777777" w:rsidR="00B03913" w:rsidRPr="00B03913" w:rsidRDefault="00B03913" w:rsidP="00B03913">
      <w:pP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1C8ED1" w14:textId="77777777" w:rsidR="00B03913" w:rsidRPr="00B03913" w:rsidRDefault="00B03913" w:rsidP="00B03913">
      <w:pPr>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913">
        <w:rPr>
          <w:color w:val="000000" w:themeColor="text1"/>
          <w:lang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 as an ancient saying, a guest is responsible for behaving properly like a guest. In the United States, though I’m a student, I’m like kind of visitor or guest as well. I’m required to understand the diverse culture and respect people here, just as I have an obligation to learn and follow the laws and rules of the United States of America.  From the view of idealism, diversity and inclusivity, part as the achievement of human right movement, and part as the glory of humanism philosophy, are things that must be followed and respected as a people who received decent education in the civilized world and society. From the principle of pragmatism point of view, diversity and inclusivity are things that help us to better develop ourselves while offering us opportunities to learn about what’re different from us, whose eligibility of being endorsed is self-evident.</w:t>
      </w:r>
    </w:p>
    <w:p w14:paraId="180AA9F3" w14:textId="5901CE79" w:rsidR="00827EE6" w:rsidRPr="00B03913" w:rsidRDefault="00827EE6" w:rsidP="00B03913">
      <w:bookmarkStart w:id="0" w:name="_GoBack"/>
      <w:bookmarkEnd w:id="0"/>
    </w:p>
    <w:sectPr w:rsidR="00827EE6" w:rsidRPr="00B03913" w:rsidSect="0047591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2"/>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45A"/>
    <w:rsid w:val="000A749E"/>
    <w:rsid w:val="000B0778"/>
    <w:rsid w:val="000C4A73"/>
    <w:rsid w:val="00183448"/>
    <w:rsid w:val="001C2D02"/>
    <w:rsid w:val="001F341E"/>
    <w:rsid w:val="00465454"/>
    <w:rsid w:val="0047591E"/>
    <w:rsid w:val="005523B4"/>
    <w:rsid w:val="0056545A"/>
    <w:rsid w:val="00640DA5"/>
    <w:rsid w:val="00827EE6"/>
    <w:rsid w:val="00841CD0"/>
    <w:rsid w:val="00925FCB"/>
    <w:rsid w:val="00A26D7C"/>
    <w:rsid w:val="00A97EE0"/>
    <w:rsid w:val="00B03913"/>
    <w:rsid w:val="00BE75B4"/>
    <w:rsid w:val="00C33B3A"/>
    <w:rsid w:val="00D66531"/>
    <w:rsid w:val="00F82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689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75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89B56-E220-534A-9229-276BB2D4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83</Words>
  <Characters>275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Champaign</Company>
  <LinksUpToDate>false</LinksUpToDate>
  <CharactersWithSpaces>3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xiao Bai</dc:creator>
  <cp:keywords/>
  <dc:description/>
  <cp:lastModifiedBy>Lanxiao Bai</cp:lastModifiedBy>
  <cp:revision>20</cp:revision>
  <dcterms:created xsi:type="dcterms:W3CDTF">2015-10-08T00:10:00Z</dcterms:created>
  <dcterms:modified xsi:type="dcterms:W3CDTF">2015-10-08T02:43:00Z</dcterms:modified>
</cp:coreProperties>
</file>